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C7E8B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5C7E8B">
        <w:rPr>
          <w:rFonts w:ascii="Times New Roman" w:hAnsi="Times New Roman" w:cs="Times New Roman"/>
        </w:rPr>
        <w:t>20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E622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E622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E622E" w:rsidRPr="0079568E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я Окс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3E4E62" w:rsidRDefault="009912FD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администрации В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41C93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41C93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41C93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CE3FCE" w:rsidP="008D4E7C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983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BD1D2B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41C93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014FAB" w:rsidRDefault="00641C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52058" w:rsidRDefault="00641C93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93" w:rsidRPr="00772D06" w:rsidRDefault="00641C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41C93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014FAB" w:rsidRDefault="00641C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93" w:rsidRDefault="00641C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5C7E8B"/>
    <w:rsid w:val="00613F34"/>
    <w:rsid w:val="00641C93"/>
    <w:rsid w:val="006E622E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912FD"/>
    <w:rsid w:val="00B25112"/>
    <w:rsid w:val="00BD1D2B"/>
    <w:rsid w:val="00C31B20"/>
    <w:rsid w:val="00CE3FCE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0A4E-7983-4BD1-BA60-3FD80902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0</cp:revision>
  <dcterms:created xsi:type="dcterms:W3CDTF">2019-04-22T23:59:00Z</dcterms:created>
  <dcterms:modified xsi:type="dcterms:W3CDTF">2021-04-20T05:18:00Z</dcterms:modified>
</cp:coreProperties>
</file>